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24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2165"/>
        <w:gridCol w:w="5769"/>
        <w:gridCol w:w="11"/>
      </w:tblGrid>
      <w:tr w:rsidR="00034BB1" w14:paraId="7E386457" w14:textId="77777777" w:rsidTr="00F10546">
        <w:trPr>
          <w:cantSplit/>
          <w:trHeight w:val="4384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3F5F16" w14:textId="3DAC2250" w:rsidR="00034BB1" w:rsidRDefault="00034BB1" w:rsidP="00034BB1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</w:p>
          <w:p w14:paraId="342FB6C5" w14:textId="66CFB114" w:rsidR="00034BB1" w:rsidRDefault="00034BB1" w:rsidP="00034BB1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3927FC">
              <w:rPr>
                <w:rFonts w:hint="eastAsia"/>
                <w:sz w:val="24"/>
              </w:rPr>
              <w:t>ふれあい講師</w:t>
            </w:r>
            <w:r>
              <w:rPr>
                <w:rFonts w:hint="eastAsia"/>
                <w:sz w:val="24"/>
              </w:rPr>
              <w:t>派遣事業利用申請書</w:t>
            </w:r>
          </w:p>
          <w:p w14:paraId="25836D00" w14:textId="77BA72CB" w:rsidR="00034BB1" w:rsidRDefault="00034BB1" w:rsidP="00034BB1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</w:t>
            </w:r>
          </w:p>
          <w:p w14:paraId="3DF94CC7" w14:textId="124E26FA" w:rsidR="00034BB1" w:rsidRDefault="00034BB1" w:rsidP="00034BB1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 w:rsidRPr="00CB176A">
              <w:rPr>
                <w:rFonts w:hint="eastAsia"/>
                <w:sz w:val="24"/>
              </w:rPr>
              <w:t xml:space="preserve"> </w:t>
            </w:r>
            <w:r w:rsidRPr="00CB176A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2003357A" w14:textId="492B087A" w:rsidR="00034BB1" w:rsidRPr="0056491D" w:rsidRDefault="00034BB1" w:rsidP="00034BB1">
            <w:pPr>
              <w:wordWrap w:val="0"/>
              <w:overflowPunct w:val="0"/>
              <w:autoSpaceDE w:val="0"/>
              <w:autoSpaceDN w:val="0"/>
              <w:rPr>
                <w:rFonts w:eastAsia="SimSun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lang w:eastAsia="zh-CN"/>
              </w:rPr>
              <w:t>朝来市社会福祉協議会　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zh-CN"/>
              </w:rPr>
              <w:t>長　様</w:t>
            </w:r>
          </w:p>
          <w:p w14:paraId="3627523A" w14:textId="0876A745" w:rsidR="00034BB1" w:rsidRPr="007D5B21" w:rsidRDefault="00034BB1" w:rsidP="00034BB1">
            <w:pPr>
              <w:overflowPunct w:val="0"/>
              <w:autoSpaceDE w:val="0"/>
              <w:autoSpaceDN w:val="0"/>
              <w:spacing w:line="360" w:lineRule="auto"/>
              <w:ind w:right="-86" w:firstLineChars="1800" w:firstLine="4320"/>
              <w:jc w:val="left"/>
              <w:rPr>
                <w:sz w:val="24"/>
                <w:u w:val="single"/>
              </w:rPr>
            </w:pPr>
            <w:r w:rsidRPr="007D5B21">
              <w:rPr>
                <w:rFonts w:hint="eastAsia"/>
                <w:sz w:val="24"/>
                <w:u w:val="single"/>
              </w:rPr>
              <w:t xml:space="preserve">団体名　　　　　　　　　　　　　　　</w:t>
            </w:r>
          </w:p>
          <w:p w14:paraId="1D8A4ACC" w14:textId="77777777" w:rsidR="00034BB1" w:rsidRPr="005D55B3" w:rsidRDefault="00034BB1" w:rsidP="00034BB1">
            <w:pPr>
              <w:overflowPunct w:val="0"/>
              <w:autoSpaceDE w:val="0"/>
              <w:autoSpaceDN w:val="0"/>
              <w:spacing w:line="360" w:lineRule="auto"/>
              <w:ind w:right="-86" w:firstLineChars="800" w:firstLine="1920"/>
              <w:jc w:val="left"/>
              <w:rPr>
                <w:rFonts w:eastAsia="PMingLiU"/>
                <w:sz w:val="24"/>
                <w:u w:val="single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申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lang w:eastAsia="zh-TW"/>
              </w:rPr>
              <w:t>請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lang w:eastAsia="zh-TW"/>
              </w:rPr>
              <w:t xml:space="preserve">者　　</w:t>
            </w:r>
            <w:r>
              <w:rPr>
                <w:rFonts w:hint="eastAsia"/>
                <w:sz w:val="24"/>
              </w:rPr>
              <w:t xml:space="preserve">        </w:t>
            </w:r>
            <w:r w:rsidRPr="00253C4F">
              <w:rPr>
                <w:rFonts w:hint="eastAsia"/>
                <w:sz w:val="24"/>
                <w:u w:val="single"/>
                <w:lang w:eastAsia="zh-TW"/>
              </w:rPr>
              <w:t>代表者氏名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sz w:val="24"/>
                <w:u w:val="single"/>
                <w:lang w:eastAsia="zh-TW"/>
              </w:rPr>
              <w:t xml:space="preserve">　　　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　　　　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</w:p>
          <w:p w14:paraId="5D6431C6" w14:textId="77777777" w:rsidR="00034BB1" w:rsidRPr="0056491D" w:rsidRDefault="00034BB1" w:rsidP="00034BB1">
            <w:pPr>
              <w:overflowPunct w:val="0"/>
              <w:autoSpaceDE w:val="0"/>
              <w:autoSpaceDN w:val="0"/>
              <w:spacing w:line="360" w:lineRule="auto"/>
              <w:ind w:right="-86" w:firstLineChars="800" w:firstLine="1920"/>
              <w:jc w:val="left"/>
              <w:rPr>
                <w:rFonts w:eastAsia="PMingLiU"/>
                <w:sz w:val="24"/>
                <w:u w:val="single"/>
              </w:rPr>
            </w:pPr>
            <w:r w:rsidRPr="0056491D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</w:t>
            </w:r>
            <w:r w:rsidRPr="0056491D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代表者携帯番号　　　　　　　　　　　</w:t>
            </w:r>
          </w:p>
          <w:p w14:paraId="67D66593" w14:textId="77777777" w:rsidR="00034BB1" w:rsidRPr="002F01D6" w:rsidRDefault="00034BB1" w:rsidP="00034BB1">
            <w:pPr>
              <w:tabs>
                <w:tab w:val="left" w:pos="9055"/>
              </w:tabs>
              <w:overflowPunct w:val="0"/>
              <w:autoSpaceDE w:val="0"/>
              <w:autoSpaceDN w:val="0"/>
              <w:spacing w:line="360" w:lineRule="auto"/>
              <w:ind w:right="840" w:firstLineChars="1800" w:firstLine="4320"/>
              <w:rPr>
                <w:sz w:val="24"/>
                <w:u w:val="single"/>
                <w:lang w:eastAsia="zh-TW"/>
              </w:rPr>
            </w:pPr>
            <w:r>
              <w:rPr>
                <w:rFonts w:hint="eastAsia"/>
                <w:sz w:val="24"/>
                <w:u w:val="single"/>
                <w:lang w:eastAsia="zh-TW"/>
              </w:rPr>
              <w:t>代表者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>電話番号</w:t>
            </w:r>
            <w:r>
              <w:rPr>
                <w:rFonts w:hint="eastAsia"/>
                <w:sz w:val="24"/>
                <w:u w:val="single"/>
              </w:rPr>
              <w:t xml:space="preserve">　　　　　　　　　</w:t>
            </w:r>
            <w:r>
              <w:rPr>
                <w:rFonts w:hint="eastAsia"/>
                <w:sz w:val="24"/>
                <w:u w:val="single"/>
              </w:rPr>
              <w:t xml:space="preserve">       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　　　</w:t>
            </w:r>
            <w:r>
              <w:rPr>
                <w:rFonts w:hint="eastAsia"/>
                <w:sz w:val="24"/>
                <w:u w:val="single"/>
                <w:lang w:eastAsia="zh-TW"/>
              </w:rPr>
              <w:t xml:space="preserve">　　</w:t>
            </w:r>
            <w:r w:rsidRPr="00B953DA">
              <w:rPr>
                <w:rFonts w:hint="eastAsia"/>
                <w:sz w:val="24"/>
                <w:u w:val="single"/>
              </w:rPr>
              <w:t xml:space="preserve">　　　　</w:t>
            </w:r>
            <w:r w:rsidRPr="00B953DA">
              <w:rPr>
                <w:rFonts w:hint="eastAsia"/>
                <w:sz w:val="24"/>
                <w:lang w:eastAsia="zh-TW"/>
              </w:rPr>
              <w:t xml:space="preserve">　</w:t>
            </w:r>
            <w:r w:rsidRPr="00B953D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　　</w:t>
            </w:r>
          </w:p>
          <w:p w14:paraId="513BCD1B" w14:textId="7E7EE32F" w:rsidR="00034BB1" w:rsidRDefault="00034BB1" w:rsidP="00F10546">
            <w:pPr>
              <w:widowControl/>
              <w:ind w:firstLineChars="100" w:firstLine="240"/>
              <w:jc w:val="left"/>
              <w:rPr>
                <w:sz w:val="24"/>
              </w:rPr>
            </w:pPr>
            <w:r w:rsidRPr="003927FC">
              <w:rPr>
                <w:rFonts w:hint="eastAsia"/>
                <w:sz w:val="24"/>
              </w:rPr>
              <w:t>ふれあい講師</w:t>
            </w:r>
            <w:r w:rsidRPr="004A1986">
              <w:rPr>
                <w:rFonts w:hint="eastAsia"/>
                <w:kern w:val="0"/>
                <w:sz w:val="24"/>
              </w:rPr>
              <w:t>派遣事業を利用したいので、次のとおり申請します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034BB1" w14:paraId="667B220B" w14:textId="77777777" w:rsidTr="00034BB1">
        <w:trPr>
          <w:cantSplit/>
          <w:trHeight w:val="551"/>
        </w:trPr>
        <w:tc>
          <w:tcPr>
            <w:tcW w:w="1700" w:type="dxa"/>
            <w:tcBorders>
              <w:bottom w:val="nil"/>
            </w:tcBorders>
            <w:vAlign w:val="center"/>
          </w:tcPr>
          <w:p w14:paraId="546E4E26" w14:textId="77777777" w:rsidR="00034BB1" w:rsidRDefault="00034BB1" w:rsidP="00034BB1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034BB1">
              <w:rPr>
                <w:rFonts w:hint="eastAsia"/>
                <w:kern w:val="0"/>
                <w:sz w:val="24"/>
                <w:fitText w:val="1200" w:id="-1211917568"/>
              </w:rPr>
              <w:t>利用希望日</w:t>
            </w:r>
          </w:p>
        </w:tc>
        <w:tc>
          <w:tcPr>
            <w:tcW w:w="7945" w:type="dxa"/>
            <w:gridSpan w:val="3"/>
            <w:tcBorders>
              <w:bottom w:val="nil"/>
            </w:tcBorders>
            <w:vAlign w:val="center"/>
          </w:tcPr>
          <w:p w14:paraId="26B8DB0D" w14:textId="193CEFC1" w:rsidR="00034BB1" w:rsidRPr="00CC29D2" w:rsidRDefault="00034BB1" w:rsidP="00034BB1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2AFD6D" wp14:editId="51C677FC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97155</wp:posOffset>
                      </wp:positionV>
                      <wp:extent cx="1194435" cy="320040"/>
                      <wp:effectExtent l="2540" t="1905" r="3175" b="190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443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5E9205" w14:textId="77777777" w:rsidR="00034BB1" w:rsidRPr="00CC29D2" w:rsidRDefault="00034BB1" w:rsidP="00034BB1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：　　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2AFD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207.95pt;margin-top:7.65pt;width:94.05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" stroked="f">
                      <v:textbox inset="5.85pt,.7pt,5.85pt,.7pt">
                        <w:txbxContent>
                          <w:p w14:paraId="285E9205" w14:textId="77777777" w:rsidR="00034BB1" w:rsidRPr="00CC29D2" w:rsidRDefault="00034BB1" w:rsidP="00034BB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：　　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7DF1EA" wp14:editId="44B67FA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170</wp:posOffset>
                      </wp:positionV>
                      <wp:extent cx="2334895" cy="289560"/>
                      <wp:effectExtent l="4445" t="4445" r="3810" b="127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489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148BAE" w14:textId="77777777" w:rsidR="00034BB1" w:rsidRPr="00CC29D2" w:rsidRDefault="00034BB1" w:rsidP="00034BB1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CB176A">
                                    <w:rPr>
                                      <w:rFonts w:hint="eastAsia"/>
                                      <w:sz w:val="24"/>
                                    </w:rPr>
                                    <w:t>令和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年　　月　　日（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DF1EA" id="Text Box 7" o:spid="_x0000_s1027" type="#_x0000_t202" style="position:absolute;left:0;text-align:left;margin-left:1.85pt;margin-top:7.1pt;width:183.8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" stroked="f">
                      <v:textbox inset="5.85pt,.7pt,5.85pt,.7pt">
                        <w:txbxContent>
                          <w:p w14:paraId="4F148BAE" w14:textId="77777777" w:rsidR="00034BB1" w:rsidRPr="00CC29D2" w:rsidRDefault="00034BB1" w:rsidP="00034BB1">
                            <w:pPr>
                              <w:rPr>
                                <w:sz w:val="24"/>
                              </w:rPr>
                            </w:pPr>
                            <w:r w:rsidRPr="00CB176A"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年　　月　　日（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午前　　　　　　　　　　　午前</w:t>
            </w:r>
          </w:p>
          <w:p w14:paraId="1CB853FF" w14:textId="77777777" w:rsidR="00034BB1" w:rsidRPr="00CC29D2" w:rsidRDefault="00034BB1" w:rsidP="00034BB1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午後　　　　　　　　　　　午後</w:t>
            </w:r>
          </w:p>
        </w:tc>
      </w:tr>
      <w:tr w:rsidR="00034BB1" w14:paraId="5C3906FE" w14:textId="77777777" w:rsidTr="00034BB1">
        <w:trPr>
          <w:cantSplit/>
          <w:trHeight w:val="676"/>
        </w:trPr>
        <w:tc>
          <w:tcPr>
            <w:tcW w:w="1700" w:type="dxa"/>
            <w:tcBorders>
              <w:bottom w:val="nil"/>
            </w:tcBorders>
            <w:vAlign w:val="center"/>
          </w:tcPr>
          <w:p w14:paraId="1CD5F9FB" w14:textId="77777777" w:rsidR="00034BB1" w:rsidRPr="00B63437" w:rsidRDefault="00034BB1" w:rsidP="00034BB1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 w:rsidRPr="00034BB1">
              <w:rPr>
                <w:rFonts w:hint="eastAsia"/>
                <w:spacing w:val="30"/>
                <w:kern w:val="0"/>
                <w:sz w:val="24"/>
                <w:fitText w:val="1200" w:id="-1211917567"/>
              </w:rPr>
              <w:t>利用回数</w:t>
            </w:r>
          </w:p>
        </w:tc>
        <w:tc>
          <w:tcPr>
            <w:tcW w:w="7945" w:type="dxa"/>
            <w:gridSpan w:val="3"/>
            <w:tcBorders>
              <w:bottom w:val="nil"/>
            </w:tcBorders>
            <w:vAlign w:val="center"/>
          </w:tcPr>
          <w:p w14:paraId="57E3E0EF" w14:textId="77777777" w:rsidR="00034BB1" w:rsidRDefault="00034BB1" w:rsidP="00034BB1">
            <w:pPr>
              <w:overflowPunct w:val="0"/>
              <w:autoSpaceDE w:val="0"/>
              <w:autoSpaceDN w:val="0"/>
              <w:jc w:val="left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　</w:t>
            </w:r>
            <w:r>
              <w:rPr>
                <w:rFonts w:hint="eastAsia"/>
                <w:noProof/>
                <w:sz w:val="24"/>
              </w:rPr>
              <w:t xml:space="preserve"> </w:t>
            </w:r>
            <w:r>
              <w:rPr>
                <w:rFonts w:hint="eastAsia"/>
                <w:noProof/>
                <w:sz w:val="24"/>
              </w:rPr>
              <w:t xml:space="preserve">　　回目　※年間利用回数は</w:t>
            </w:r>
            <w:r w:rsidRPr="003927FC">
              <w:rPr>
                <w:rFonts w:hint="eastAsia"/>
                <w:noProof/>
                <w:sz w:val="24"/>
              </w:rPr>
              <w:t>１０</w:t>
            </w:r>
            <w:r>
              <w:rPr>
                <w:rFonts w:hint="eastAsia"/>
                <w:noProof/>
                <w:sz w:val="24"/>
              </w:rPr>
              <w:t>回まで。</w:t>
            </w:r>
          </w:p>
        </w:tc>
      </w:tr>
      <w:tr w:rsidR="00034BB1" w14:paraId="2FF8DDF9" w14:textId="77777777" w:rsidTr="00034BB1">
        <w:trPr>
          <w:cantSplit/>
          <w:trHeight w:val="1219"/>
        </w:trPr>
        <w:tc>
          <w:tcPr>
            <w:tcW w:w="1700" w:type="dxa"/>
            <w:tcBorders>
              <w:bottom w:val="nil"/>
            </w:tcBorders>
            <w:vAlign w:val="center"/>
          </w:tcPr>
          <w:p w14:paraId="12CE13C5" w14:textId="77777777" w:rsidR="00034BB1" w:rsidRDefault="00034BB1" w:rsidP="00034BB1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034BB1">
              <w:rPr>
                <w:rFonts w:hint="eastAsia"/>
                <w:spacing w:val="30"/>
                <w:kern w:val="0"/>
                <w:sz w:val="24"/>
                <w:fitText w:val="1200" w:id="-1211917566"/>
              </w:rPr>
              <w:t>実施計画</w:t>
            </w:r>
          </w:p>
          <w:p w14:paraId="06D929B6" w14:textId="6EC9F8F6" w:rsidR="00034BB1" w:rsidRPr="00DB3962" w:rsidRDefault="00CF25B1" w:rsidP="00034BB1">
            <w:pPr>
              <w:overflowPunct w:val="0"/>
              <w:autoSpaceDE w:val="0"/>
              <w:autoSpaceDN w:val="0"/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034BB1">
              <w:rPr>
                <w:rFonts w:hint="eastAsia"/>
                <w:sz w:val="20"/>
                <w:szCs w:val="20"/>
              </w:rPr>
              <w:t>(</w:t>
            </w:r>
            <w:r w:rsidR="00034BB1" w:rsidRPr="00DB3962">
              <w:rPr>
                <w:rFonts w:hint="eastAsia"/>
                <w:sz w:val="20"/>
                <w:szCs w:val="20"/>
              </w:rPr>
              <w:t>具体的な内容をご記入下さい）</w:t>
            </w:r>
          </w:p>
        </w:tc>
        <w:tc>
          <w:tcPr>
            <w:tcW w:w="7945" w:type="dxa"/>
            <w:gridSpan w:val="3"/>
            <w:tcBorders>
              <w:bottom w:val="nil"/>
            </w:tcBorders>
            <w:vAlign w:val="center"/>
          </w:tcPr>
          <w:p w14:paraId="5421E6FC" w14:textId="17883D13" w:rsidR="00034BB1" w:rsidRDefault="00034BB1" w:rsidP="00F10546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4"/>
              </w:rPr>
            </w:pPr>
          </w:p>
          <w:p w14:paraId="33A73068" w14:textId="77777777" w:rsidR="00034BB1" w:rsidRDefault="00034BB1" w:rsidP="00034BB1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</w:tr>
      <w:tr w:rsidR="00034BB1" w14:paraId="303BED52" w14:textId="77777777" w:rsidTr="00034BB1">
        <w:trPr>
          <w:cantSplit/>
          <w:trHeight w:val="731"/>
        </w:trPr>
        <w:tc>
          <w:tcPr>
            <w:tcW w:w="1700" w:type="dxa"/>
            <w:tcBorders>
              <w:bottom w:val="nil"/>
            </w:tcBorders>
            <w:vAlign w:val="center"/>
          </w:tcPr>
          <w:p w14:paraId="79686B47" w14:textId="77777777" w:rsidR="00034BB1" w:rsidRPr="00B63437" w:rsidRDefault="00034BB1" w:rsidP="00034BB1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実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施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場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所</w:t>
            </w:r>
          </w:p>
        </w:tc>
        <w:tc>
          <w:tcPr>
            <w:tcW w:w="7945" w:type="dxa"/>
            <w:gridSpan w:val="3"/>
            <w:tcBorders>
              <w:bottom w:val="nil"/>
            </w:tcBorders>
            <w:vAlign w:val="center"/>
          </w:tcPr>
          <w:p w14:paraId="35E86A1F" w14:textId="77777777" w:rsidR="00034BB1" w:rsidRDefault="00034BB1" w:rsidP="00034BB1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</w:tr>
      <w:tr w:rsidR="00034BB1" w14:paraId="61F0DB93" w14:textId="77777777" w:rsidTr="00034BB1">
        <w:trPr>
          <w:cantSplit/>
          <w:trHeight w:val="697"/>
        </w:trPr>
        <w:tc>
          <w:tcPr>
            <w:tcW w:w="1700" w:type="dxa"/>
            <w:tcBorders>
              <w:bottom w:val="nil"/>
            </w:tcBorders>
            <w:vAlign w:val="center"/>
          </w:tcPr>
          <w:p w14:paraId="060C3643" w14:textId="77777777" w:rsidR="00034BB1" w:rsidRPr="00B63437" w:rsidRDefault="00034BB1" w:rsidP="00034BB1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予定人数</w:t>
            </w:r>
          </w:p>
        </w:tc>
        <w:tc>
          <w:tcPr>
            <w:tcW w:w="7945" w:type="dxa"/>
            <w:gridSpan w:val="3"/>
            <w:tcBorders>
              <w:bottom w:val="nil"/>
            </w:tcBorders>
            <w:vAlign w:val="center"/>
          </w:tcPr>
          <w:p w14:paraId="1D8A6928" w14:textId="77777777" w:rsidR="00034BB1" w:rsidRDefault="00034BB1" w:rsidP="00034BB1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</w:tr>
      <w:tr w:rsidR="00034BB1" w14:paraId="11A3D103" w14:textId="77777777" w:rsidTr="00034BB1">
        <w:trPr>
          <w:gridAfter w:val="1"/>
          <w:wAfter w:w="11" w:type="dxa"/>
          <w:cantSplit/>
          <w:trHeight w:val="696"/>
        </w:trPr>
        <w:tc>
          <w:tcPr>
            <w:tcW w:w="1700" w:type="dxa"/>
            <w:vMerge w:val="restart"/>
            <w:vAlign w:val="center"/>
          </w:tcPr>
          <w:p w14:paraId="70249182" w14:textId="77777777" w:rsidR="00034BB1" w:rsidRDefault="00034BB1" w:rsidP="00034BB1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A743A5">
              <w:rPr>
                <w:rFonts w:hint="eastAsia"/>
                <w:spacing w:val="40"/>
                <w:kern w:val="0"/>
                <w:sz w:val="24"/>
                <w:fitText w:val="1200" w:id="-1211917565"/>
              </w:rPr>
              <w:t>派遣講</w:t>
            </w:r>
            <w:r w:rsidRPr="00A743A5">
              <w:rPr>
                <w:rFonts w:hint="eastAsia"/>
                <w:kern w:val="0"/>
                <w:sz w:val="24"/>
                <w:fitText w:val="1200" w:id="-1211917565"/>
              </w:rPr>
              <w:t>師</w:t>
            </w:r>
          </w:p>
        </w:tc>
        <w:tc>
          <w:tcPr>
            <w:tcW w:w="2165" w:type="dxa"/>
            <w:vAlign w:val="center"/>
          </w:tcPr>
          <w:p w14:paraId="45EF12C6" w14:textId="77777777" w:rsidR="00034BB1" w:rsidRPr="00B953DA" w:rsidRDefault="00034BB1" w:rsidP="00034BB1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034BB1">
              <w:rPr>
                <w:rFonts w:hint="eastAsia"/>
                <w:spacing w:val="300"/>
                <w:kern w:val="0"/>
                <w:sz w:val="24"/>
                <w:fitText w:val="1920" w:id="-1211917564"/>
              </w:rPr>
              <w:t>団体</w:t>
            </w:r>
            <w:r w:rsidRPr="00034BB1">
              <w:rPr>
                <w:rFonts w:hint="eastAsia"/>
                <w:kern w:val="0"/>
                <w:sz w:val="24"/>
                <w:fitText w:val="1920" w:id="-1211917564"/>
              </w:rPr>
              <w:t>名</w:t>
            </w:r>
          </w:p>
        </w:tc>
        <w:tc>
          <w:tcPr>
            <w:tcW w:w="5769" w:type="dxa"/>
            <w:vAlign w:val="center"/>
          </w:tcPr>
          <w:p w14:paraId="7FB01B27" w14:textId="77777777" w:rsidR="00034BB1" w:rsidRPr="00E3056F" w:rsidRDefault="00034BB1" w:rsidP="00034BB1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  <w:lang w:eastAsia="zh-TW"/>
              </w:rPr>
            </w:pPr>
          </w:p>
        </w:tc>
      </w:tr>
      <w:tr w:rsidR="00034BB1" w14:paraId="39DA75B1" w14:textId="77777777" w:rsidTr="00034BB1">
        <w:trPr>
          <w:cantSplit/>
          <w:trHeight w:val="706"/>
        </w:trPr>
        <w:tc>
          <w:tcPr>
            <w:tcW w:w="1700" w:type="dxa"/>
            <w:vMerge/>
            <w:vAlign w:val="center"/>
          </w:tcPr>
          <w:p w14:paraId="54962566" w14:textId="77777777" w:rsidR="00034BB1" w:rsidRPr="00E3056F" w:rsidRDefault="00034BB1" w:rsidP="00034BB1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</w:p>
        </w:tc>
        <w:tc>
          <w:tcPr>
            <w:tcW w:w="2165" w:type="dxa"/>
            <w:vAlign w:val="center"/>
          </w:tcPr>
          <w:p w14:paraId="1F259492" w14:textId="77777777" w:rsidR="00034BB1" w:rsidRPr="00172A4D" w:rsidRDefault="00034BB1" w:rsidP="00034BB1">
            <w:pPr>
              <w:overflowPunct w:val="0"/>
              <w:autoSpaceDE w:val="0"/>
              <w:autoSpaceDN w:val="0"/>
              <w:snapToGrid w:val="0"/>
              <w:jc w:val="center"/>
              <w:rPr>
                <w:sz w:val="24"/>
              </w:rPr>
            </w:pPr>
            <w:r w:rsidRPr="00034BB1">
              <w:rPr>
                <w:rFonts w:hint="eastAsia"/>
                <w:spacing w:val="300"/>
                <w:kern w:val="0"/>
                <w:sz w:val="24"/>
                <w:fitText w:val="1920" w:id="-1211917563"/>
              </w:rPr>
              <w:t>講師</w:t>
            </w:r>
            <w:r w:rsidRPr="00034BB1">
              <w:rPr>
                <w:rFonts w:hint="eastAsia"/>
                <w:kern w:val="0"/>
                <w:sz w:val="24"/>
                <w:fitText w:val="1920" w:id="-1211917563"/>
              </w:rPr>
              <w:t>名</w:t>
            </w:r>
          </w:p>
        </w:tc>
        <w:tc>
          <w:tcPr>
            <w:tcW w:w="5780" w:type="dxa"/>
            <w:gridSpan w:val="2"/>
            <w:vAlign w:val="center"/>
          </w:tcPr>
          <w:p w14:paraId="7FC168B2" w14:textId="77777777" w:rsidR="00034BB1" w:rsidRDefault="00034BB1" w:rsidP="00034BB1">
            <w:pPr>
              <w:wordWrap w:val="0"/>
              <w:overflowPunct w:val="0"/>
              <w:autoSpaceDE w:val="0"/>
              <w:autoSpaceDN w:val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</w:tc>
      </w:tr>
      <w:tr w:rsidR="00034BB1" w14:paraId="6AF4EB67" w14:textId="77777777" w:rsidTr="00034BB1">
        <w:trPr>
          <w:cantSplit/>
          <w:trHeight w:val="701"/>
        </w:trPr>
        <w:tc>
          <w:tcPr>
            <w:tcW w:w="1700" w:type="dxa"/>
            <w:vMerge/>
            <w:vAlign w:val="center"/>
          </w:tcPr>
          <w:p w14:paraId="0CE1D90D" w14:textId="77777777" w:rsidR="00034BB1" w:rsidRPr="00E3056F" w:rsidRDefault="00034BB1" w:rsidP="00034BB1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</w:p>
        </w:tc>
        <w:tc>
          <w:tcPr>
            <w:tcW w:w="2165" w:type="dxa"/>
            <w:vAlign w:val="center"/>
          </w:tcPr>
          <w:p w14:paraId="4F5081B7" w14:textId="77777777" w:rsidR="00034BB1" w:rsidRPr="00172A4D" w:rsidRDefault="00034BB1" w:rsidP="00034BB1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講師の利用回数</w:t>
            </w:r>
          </w:p>
        </w:tc>
        <w:tc>
          <w:tcPr>
            <w:tcW w:w="5780" w:type="dxa"/>
            <w:gridSpan w:val="2"/>
            <w:vAlign w:val="center"/>
          </w:tcPr>
          <w:p w14:paraId="5E8D39F2" w14:textId="77777777" w:rsidR="00034BB1" w:rsidRDefault="00034BB1" w:rsidP="00034BB1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回目</w:t>
            </w:r>
            <w:r>
              <w:rPr>
                <w:rFonts w:hint="eastAsia"/>
                <w:noProof/>
                <w:sz w:val="24"/>
              </w:rPr>
              <w:t xml:space="preserve">　※同一講師の利用は年間３回まで。</w:t>
            </w:r>
          </w:p>
        </w:tc>
      </w:tr>
    </w:tbl>
    <w:tbl>
      <w:tblPr>
        <w:tblStyle w:val="a3"/>
        <w:tblpPr w:leftFromText="142" w:rightFromText="142" w:vertAnchor="text" w:horzAnchor="margin" w:tblpY="1182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</w:tblGrid>
      <w:tr w:rsidR="00CF25B1" w14:paraId="646E7B54" w14:textId="77777777" w:rsidTr="009B3981">
        <w:tc>
          <w:tcPr>
            <w:tcW w:w="1555" w:type="dxa"/>
          </w:tcPr>
          <w:p w14:paraId="4D3F42C6" w14:textId="77777777" w:rsidR="00CF25B1" w:rsidRPr="00CF25B1" w:rsidRDefault="00CF25B1" w:rsidP="009B3981">
            <w:pPr>
              <w:overflowPunct w:val="0"/>
              <w:autoSpaceDE w:val="0"/>
              <w:autoSpaceDN w:val="0"/>
              <w:jc w:val="center"/>
              <w:rPr>
                <w:rFonts w:hint="eastAsia"/>
                <w:sz w:val="24"/>
              </w:rPr>
            </w:pPr>
            <w:r w:rsidRPr="00CF25B1">
              <w:rPr>
                <w:rFonts w:hint="eastAsia"/>
                <w:sz w:val="24"/>
              </w:rPr>
              <w:t>調整日</w:t>
            </w:r>
          </w:p>
        </w:tc>
        <w:tc>
          <w:tcPr>
            <w:tcW w:w="1559" w:type="dxa"/>
          </w:tcPr>
          <w:p w14:paraId="0EF191AE" w14:textId="77777777" w:rsidR="00CF25B1" w:rsidRPr="00CF25B1" w:rsidRDefault="00CF25B1" w:rsidP="009B3981">
            <w:pPr>
              <w:overflowPunct w:val="0"/>
              <w:autoSpaceDE w:val="0"/>
              <w:autoSpaceDN w:val="0"/>
              <w:jc w:val="center"/>
              <w:rPr>
                <w:rFonts w:hint="eastAsia"/>
                <w:sz w:val="24"/>
              </w:rPr>
            </w:pPr>
            <w:r w:rsidRPr="00CF25B1">
              <w:rPr>
                <w:rFonts w:hint="eastAsia"/>
                <w:sz w:val="24"/>
              </w:rPr>
              <w:t>調整者</w:t>
            </w:r>
          </w:p>
        </w:tc>
      </w:tr>
      <w:tr w:rsidR="00CF25B1" w14:paraId="012EF2CD" w14:textId="77777777" w:rsidTr="009B3981">
        <w:trPr>
          <w:trHeight w:val="1027"/>
        </w:trPr>
        <w:tc>
          <w:tcPr>
            <w:tcW w:w="1555" w:type="dxa"/>
            <w:vAlign w:val="center"/>
          </w:tcPr>
          <w:p w14:paraId="7D7E2B6A" w14:textId="74D43DFD" w:rsidR="00CF25B1" w:rsidRPr="00CF25B1" w:rsidRDefault="00CF25B1" w:rsidP="009B3981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color w:val="595959" w:themeColor="text1" w:themeTint="A6"/>
                <w:sz w:val="56"/>
                <w:szCs w:val="56"/>
              </w:rPr>
            </w:pPr>
            <w:r w:rsidRPr="00CF25B1">
              <w:rPr>
                <w:rFonts w:hint="eastAsia"/>
                <w:color w:val="595959" w:themeColor="text1" w:themeTint="A6"/>
                <w:sz w:val="56"/>
                <w:szCs w:val="56"/>
              </w:rPr>
              <w:t>／</w:t>
            </w:r>
          </w:p>
        </w:tc>
        <w:tc>
          <w:tcPr>
            <w:tcW w:w="1559" w:type="dxa"/>
          </w:tcPr>
          <w:p w14:paraId="6C5482E8" w14:textId="77777777" w:rsidR="00CF25B1" w:rsidRPr="009B3981" w:rsidRDefault="00CF25B1" w:rsidP="009B3981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48"/>
                <w:szCs w:val="48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3430"/>
        <w:tblOverlap w:val="never"/>
        <w:tblW w:w="9650" w:type="dxa"/>
        <w:tblLayout w:type="fixed"/>
        <w:tblLook w:val="04A0" w:firstRow="1" w:lastRow="0" w:firstColumn="1" w:lastColumn="0" w:noHBand="0" w:noVBand="1"/>
      </w:tblPr>
      <w:tblGrid>
        <w:gridCol w:w="8091"/>
        <w:gridCol w:w="1559"/>
      </w:tblGrid>
      <w:tr w:rsidR="00CF25B1" w14:paraId="5FD94D82" w14:textId="77777777" w:rsidTr="00F10546">
        <w:trPr>
          <w:trHeight w:val="419"/>
        </w:trPr>
        <w:tc>
          <w:tcPr>
            <w:tcW w:w="8091" w:type="dxa"/>
            <w:vAlign w:val="center"/>
          </w:tcPr>
          <w:p w14:paraId="32C6D0D2" w14:textId="77777777" w:rsidR="00CF25B1" w:rsidRPr="00A743A5" w:rsidRDefault="00CF25B1" w:rsidP="00CF25B1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貸出備品（　該当物品に○　）</w:t>
            </w:r>
          </w:p>
        </w:tc>
        <w:tc>
          <w:tcPr>
            <w:tcW w:w="1559" w:type="dxa"/>
            <w:vAlign w:val="center"/>
          </w:tcPr>
          <w:p w14:paraId="1045C668" w14:textId="77777777" w:rsidR="00CF25B1" w:rsidRPr="00A743A5" w:rsidRDefault="00CF25B1" w:rsidP="00CF25B1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品担当者</w:t>
            </w:r>
          </w:p>
        </w:tc>
      </w:tr>
      <w:tr w:rsidR="00CF25B1" w14:paraId="2FBFD62C" w14:textId="77777777" w:rsidTr="00F10546">
        <w:trPr>
          <w:trHeight w:val="1403"/>
        </w:trPr>
        <w:tc>
          <w:tcPr>
            <w:tcW w:w="8091" w:type="dxa"/>
            <w:vAlign w:val="center"/>
          </w:tcPr>
          <w:p w14:paraId="2E7F6A3D" w14:textId="77777777" w:rsidR="00CF25B1" w:rsidRDefault="00CF25B1" w:rsidP="00CF25B1">
            <w:pPr>
              <w:overflowPunct w:val="0"/>
              <w:autoSpaceDE w:val="0"/>
              <w:autoSpaceDN w:val="0"/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なし　・　プロジェクター　・　スクリーン　・　マイク</w:t>
            </w:r>
          </w:p>
          <w:p w14:paraId="691B8338" w14:textId="77777777" w:rsidR="00CF25B1" w:rsidRPr="00C2559E" w:rsidRDefault="00CF25B1" w:rsidP="00CF25B1">
            <w:pPr>
              <w:overflowPunct w:val="0"/>
              <w:autoSpaceDE w:val="0"/>
              <w:autoSpaceDN w:val="0"/>
              <w:spacing w:line="500" w:lineRule="exact"/>
              <w:ind w:leftChars="100" w:left="210"/>
              <w:jc w:val="left"/>
              <w:rPr>
                <w:rFonts w:hint="eastAsia"/>
                <w:szCs w:val="21"/>
              </w:rPr>
            </w:pPr>
            <w:r w:rsidRPr="006040BB">
              <w:rPr>
                <w:rFonts w:hint="eastAsia"/>
                <w:szCs w:val="21"/>
              </w:rPr>
              <w:t>※備品のみの貸出は不可。</w:t>
            </w:r>
            <w:r>
              <w:rPr>
                <w:rFonts w:hint="eastAsia"/>
                <w:szCs w:val="21"/>
              </w:rPr>
              <w:t>職員も備品管理の為、使用場所に出向いてください。</w:t>
            </w:r>
          </w:p>
        </w:tc>
        <w:tc>
          <w:tcPr>
            <w:tcW w:w="1559" w:type="dxa"/>
            <w:vAlign w:val="center"/>
          </w:tcPr>
          <w:p w14:paraId="5F85EC1C" w14:textId="77777777" w:rsidR="00CF25B1" w:rsidRPr="00645F72" w:rsidRDefault="00CF25B1" w:rsidP="00CF25B1">
            <w:pPr>
              <w:overflowPunct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14:paraId="1926430A" w14:textId="78F17788" w:rsidR="00D05EBE" w:rsidRPr="00435818" w:rsidRDefault="009B3981" w:rsidP="00C27459"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05C19" wp14:editId="7E2F8F8E">
                <wp:simplePos x="0" y="0"/>
                <wp:positionH relativeFrom="column">
                  <wp:posOffset>3918585</wp:posOffset>
                </wp:positionH>
                <wp:positionV relativeFrom="paragraph">
                  <wp:posOffset>7289165</wp:posOffset>
                </wp:positionV>
                <wp:extent cx="218821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82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3D65C6" id="直線コネクタ 8" o:spid="_x0000_s1026" style="position:absolute;left:0;text-align:lef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55pt,573.95pt" to="480.85pt,5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" strokecolor="windowText"/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92CBE" wp14:editId="30221653">
                <wp:simplePos x="0" y="0"/>
                <wp:positionH relativeFrom="column">
                  <wp:posOffset>2442210</wp:posOffset>
                </wp:positionH>
                <wp:positionV relativeFrom="paragraph">
                  <wp:posOffset>7155815</wp:posOffset>
                </wp:positionV>
                <wp:extent cx="1409700" cy="285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3CC6A9" w14:textId="3EEA25A9" w:rsidR="00034BB1" w:rsidRPr="00A743A5" w:rsidRDefault="00034BB1">
                            <w:pPr>
                              <w:rPr>
                                <w:sz w:val="24"/>
                              </w:rPr>
                            </w:pPr>
                            <w:r w:rsidRPr="009B3981">
                              <w:rPr>
                                <w:rFonts w:hint="eastAsia"/>
                                <w:spacing w:val="90"/>
                                <w:kern w:val="0"/>
                                <w:sz w:val="24"/>
                                <w:fitText w:val="1920" w:id="-1210841344"/>
                              </w:rPr>
                              <w:t>社協</w:t>
                            </w:r>
                            <w:r w:rsidR="00A743A5" w:rsidRPr="009B3981">
                              <w:rPr>
                                <w:rFonts w:hint="eastAsia"/>
                                <w:spacing w:val="90"/>
                                <w:kern w:val="0"/>
                                <w:sz w:val="24"/>
                                <w:fitText w:val="1920" w:id="-1210841344"/>
                              </w:rPr>
                              <w:t>記入</w:t>
                            </w:r>
                            <w:r w:rsidR="00A743A5" w:rsidRPr="009B3981">
                              <w:rPr>
                                <w:rFonts w:hint="eastAsia"/>
                                <w:kern w:val="0"/>
                                <w:sz w:val="24"/>
                                <w:fitText w:val="1920" w:id="-1210841344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392CBE" id="テキスト ボックス 5" o:spid="_x0000_s1028" type="#_x0000_t202" style="position:absolute;left:0;text-align:left;margin-left:192.3pt;margin-top:563.45pt;width:111pt;height:2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" fillcolor="white [3201]" stroked="f" strokeweight=".5pt">
                <v:textbox>
                  <w:txbxContent>
                    <w:p w14:paraId="6B3CC6A9" w14:textId="3EEA25A9" w:rsidR="00034BB1" w:rsidRPr="00A743A5" w:rsidRDefault="00034BB1">
                      <w:pPr>
                        <w:rPr>
                          <w:sz w:val="24"/>
                        </w:rPr>
                      </w:pPr>
                      <w:r w:rsidRPr="009B3981">
                        <w:rPr>
                          <w:rFonts w:hint="eastAsia"/>
                          <w:spacing w:val="90"/>
                          <w:kern w:val="0"/>
                          <w:sz w:val="24"/>
                          <w:fitText w:val="1920" w:id="-1210841344"/>
                        </w:rPr>
                        <w:t>社協</w:t>
                      </w:r>
                      <w:r w:rsidR="00A743A5" w:rsidRPr="009B3981">
                        <w:rPr>
                          <w:rFonts w:hint="eastAsia"/>
                          <w:spacing w:val="90"/>
                          <w:kern w:val="0"/>
                          <w:sz w:val="24"/>
                          <w:fitText w:val="1920" w:id="-1210841344"/>
                        </w:rPr>
                        <w:t>記入</w:t>
                      </w:r>
                      <w:r w:rsidR="00A743A5" w:rsidRPr="009B3981">
                        <w:rPr>
                          <w:rFonts w:hint="eastAsia"/>
                          <w:kern w:val="0"/>
                          <w:sz w:val="24"/>
                          <w:fitText w:val="1920" w:id="-1210841344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34F6C" wp14:editId="651E91BA">
                <wp:simplePos x="0" y="0"/>
                <wp:positionH relativeFrom="column">
                  <wp:posOffset>3810</wp:posOffset>
                </wp:positionH>
                <wp:positionV relativeFrom="paragraph">
                  <wp:posOffset>7289165</wp:posOffset>
                </wp:positionV>
                <wp:extent cx="2371725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1F39EA" id="直線コネクタ 7" o:spid="_x0000_s1026" style="position:absolute;left:0;text-align:lef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73.95pt" to="187.05pt,5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" strokecolor="black [3213]"/>
            </w:pict>
          </mc:Fallback>
        </mc:AlternateContent>
      </w:r>
      <w:r w:rsidR="00D05EBE">
        <w:rPr>
          <w:rFonts w:hint="eastAsia"/>
        </w:rPr>
        <w:t>様式第１号</w:t>
      </w:r>
    </w:p>
    <w:sectPr w:rsidR="00D05EBE" w:rsidRPr="00435818" w:rsidSect="00D05EBE">
      <w:footerReference w:type="even" r:id="rId8"/>
      <w:type w:val="continuous"/>
      <w:pgSz w:w="11906" w:h="16838" w:code="9"/>
      <w:pgMar w:top="851" w:right="1134" w:bottom="567" w:left="1134" w:header="851" w:footer="992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53F39" w14:textId="77777777" w:rsidR="00FA4C9C" w:rsidRDefault="00FA4C9C">
      <w:r>
        <w:separator/>
      </w:r>
    </w:p>
  </w:endnote>
  <w:endnote w:type="continuationSeparator" w:id="0">
    <w:p w14:paraId="08A4341A" w14:textId="77777777" w:rsidR="00FA4C9C" w:rsidRDefault="00FA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18A6" w14:textId="77777777" w:rsidR="004261A8" w:rsidRDefault="004261A8" w:rsidP="00D42F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549596" w14:textId="77777777" w:rsidR="004261A8" w:rsidRDefault="004261A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2E8EF" w14:textId="77777777" w:rsidR="00FA4C9C" w:rsidRDefault="00FA4C9C">
      <w:r>
        <w:separator/>
      </w:r>
    </w:p>
  </w:footnote>
  <w:footnote w:type="continuationSeparator" w:id="0">
    <w:p w14:paraId="1B7C6735" w14:textId="77777777" w:rsidR="00FA4C9C" w:rsidRDefault="00FA4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8205F"/>
    <w:multiLevelType w:val="hybridMultilevel"/>
    <w:tmpl w:val="1FEC282A"/>
    <w:lvl w:ilvl="0" w:tplc="0409000F">
      <w:start w:val="1"/>
      <w:numFmt w:val="decimal"/>
      <w:lvlText w:val="%1.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num w:numId="1" w16cid:durableId="355809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0E8"/>
    <w:rsid w:val="000303BE"/>
    <w:rsid w:val="00034BB1"/>
    <w:rsid w:val="00056772"/>
    <w:rsid w:val="0007313A"/>
    <w:rsid w:val="000857B6"/>
    <w:rsid w:val="000950EC"/>
    <w:rsid w:val="000B70BB"/>
    <w:rsid w:val="000C124F"/>
    <w:rsid w:val="000C60AD"/>
    <w:rsid w:val="000E0833"/>
    <w:rsid w:val="000E2980"/>
    <w:rsid w:val="000E3133"/>
    <w:rsid w:val="00112D1A"/>
    <w:rsid w:val="00121BA4"/>
    <w:rsid w:val="00146AB8"/>
    <w:rsid w:val="00154400"/>
    <w:rsid w:val="00172A4D"/>
    <w:rsid w:val="001F3084"/>
    <w:rsid w:val="001F5A02"/>
    <w:rsid w:val="0020552A"/>
    <w:rsid w:val="002165C4"/>
    <w:rsid w:val="002213BE"/>
    <w:rsid w:val="00272C8E"/>
    <w:rsid w:val="002942D6"/>
    <w:rsid w:val="002A60F2"/>
    <w:rsid w:val="002A62AB"/>
    <w:rsid w:val="002B5472"/>
    <w:rsid w:val="002C0F22"/>
    <w:rsid w:val="002E131D"/>
    <w:rsid w:val="002E4687"/>
    <w:rsid w:val="003028D2"/>
    <w:rsid w:val="00320CC5"/>
    <w:rsid w:val="0032395D"/>
    <w:rsid w:val="00327030"/>
    <w:rsid w:val="00337255"/>
    <w:rsid w:val="00353CBE"/>
    <w:rsid w:val="0035629E"/>
    <w:rsid w:val="003655E5"/>
    <w:rsid w:val="00373CEC"/>
    <w:rsid w:val="0037520D"/>
    <w:rsid w:val="003927FC"/>
    <w:rsid w:val="003A1694"/>
    <w:rsid w:val="003A7299"/>
    <w:rsid w:val="003B24C2"/>
    <w:rsid w:val="003C3CD4"/>
    <w:rsid w:val="003C75C2"/>
    <w:rsid w:val="003E6264"/>
    <w:rsid w:val="003F5D23"/>
    <w:rsid w:val="0041482E"/>
    <w:rsid w:val="004261A8"/>
    <w:rsid w:val="004275F1"/>
    <w:rsid w:val="004328BE"/>
    <w:rsid w:val="00435818"/>
    <w:rsid w:val="004554E8"/>
    <w:rsid w:val="00460CF3"/>
    <w:rsid w:val="0048120B"/>
    <w:rsid w:val="004A1986"/>
    <w:rsid w:val="004C25E0"/>
    <w:rsid w:val="004D3AE7"/>
    <w:rsid w:val="00527EB6"/>
    <w:rsid w:val="00530BCA"/>
    <w:rsid w:val="00544344"/>
    <w:rsid w:val="0056491D"/>
    <w:rsid w:val="005A3E74"/>
    <w:rsid w:val="005B487E"/>
    <w:rsid w:val="005D55B3"/>
    <w:rsid w:val="005E2CD4"/>
    <w:rsid w:val="005E2DFE"/>
    <w:rsid w:val="006040BB"/>
    <w:rsid w:val="0063082E"/>
    <w:rsid w:val="00645F72"/>
    <w:rsid w:val="00646AD5"/>
    <w:rsid w:val="006512BC"/>
    <w:rsid w:val="006A255E"/>
    <w:rsid w:val="006B7C4B"/>
    <w:rsid w:val="006D1533"/>
    <w:rsid w:val="006F4293"/>
    <w:rsid w:val="0073192B"/>
    <w:rsid w:val="00742967"/>
    <w:rsid w:val="00751E99"/>
    <w:rsid w:val="0077345C"/>
    <w:rsid w:val="00777132"/>
    <w:rsid w:val="007B647B"/>
    <w:rsid w:val="007B7374"/>
    <w:rsid w:val="007D5B21"/>
    <w:rsid w:val="007D701A"/>
    <w:rsid w:val="00804836"/>
    <w:rsid w:val="00807A24"/>
    <w:rsid w:val="00807F0C"/>
    <w:rsid w:val="00820A52"/>
    <w:rsid w:val="00837892"/>
    <w:rsid w:val="008402D3"/>
    <w:rsid w:val="00854B4B"/>
    <w:rsid w:val="00862B52"/>
    <w:rsid w:val="00870A3D"/>
    <w:rsid w:val="00873874"/>
    <w:rsid w:val="008845EC"/>
    <w:rsid w:val="008B18B1"/>
    <w:rsid w:val="008F54E1"/>
    <w:rsid w:val="00912399"/>
    <w:rsid w:val="00912522"/>
    <w:rsid w:val="00937C4D"/>
    <w:rsid w:val="0094185E"/>
    <w:rsid w:val="00950829"/>
    <w:rsid w:val="0095596B"/>
    <w:rsid w:val="00963266"/>
    <w:rsid w:val="00984202"/>
    <w:rsid w:val="0099045A"/>
    <w:rsid w:val="009B3981"/>
    <w:rsid w:val="00A3669C"/>
    <w:rsid w:val="00A70110"/>
    <w:rsid w:val="00A743A5"/>
    <w:rsid w:val="00A8360A"/>
    <w:rsid w:val="00A9408C"/>
    <w:rsid w:val="00AC5D94"/>
    <w:rsid w:val="00AE4874"/>
    <w:rsid w:val="00B16C81"/>
    <w:rsid w:val="00B24DFE"/>
    <w:rsid w:val="00B301F3"/>
    <w:rsid w:val="00B310E8"/>
    <w:rsid w:val="00B345B2"/>
    <w:rsid w:val="00B351D7"/>
    <w:rsid w:val="00B63437"/>
    <w:rsid w:val="00B953DA"/>
    <w:rsid w:val="00BA1479"/>
    <w:rsid w:val="00BA4F93"/>
    <w:rsid w:val="00BA58EE"/>
    <w:rsid w:val="00BA6934"/>
    <w:rsid w:val="00BD36FF"/>
    <w:rsid w:val="00BD55FA"/>
    <w:rsid w:val="00BD73D8"/>
    <w:rsid w:val="00BF2216"/>
    <w:rsid w:val="00BF7D6E"/>
    <w:rsid w:val="00C021B6"/>
    <w:rsid w:val="00C11090"/>
    <w:rsid w:val="00C15223"/>
    <w:rsid w:val="00C2559E"/>
    <w:rsid w:val="00C26C8B"/>
    <w:rsid w:val="00C27459"/>
    <w:rsid w:val="00C31D1E"/>
    <w:rsid w:val="00C45389"/>
    <w:rsid w:val="00C51C41"/>
    <w:rsid w:val="00C5462B"/>
    <w:rsid w:val="00C64170"/>
    <w:rsid w:val="00C72947"/>
    <w:rsid w:val="00C912B1"/>
    <w:rsid w:val="00CA387D"/>
    <w:rsid w:val="00CB176A"/>
    <w:rsid w:val="00CC02DF"/>
    <w:rsid w:val="00CC29D2"/>
    <w:rsid w:val="00CD1EF6"/>
    <w:rsid w:val="00CF25B1"/>
    <w:rsid w:val="00D05EBE"/>
    <w:rsid w:val="00D21DAA"/>
    <w:rsid w:val="00D42F1A"/>
    <w:rsid w:val="00D52D37"/>
    <w:rsid w:val="00D628B7"/>
    <w:rsid w:val="00D72484"/>
    <w:rsid w:val="00D9232C"/>
    <w:rsid w:val="00DB3962"/>
    <w:rsid w:val="00DE169F"/>
    <w:rsid w:val="00E00567"/>
    <w:rsid w:val="00E03AD1"/>
    <w:rsid w:val="00E10FE9"/>
    <w:rsid w:val="00E3056F"/>
    <w:rsid w:val="00E30F97"/>
    <w:rsid w:val="00E6777D"/>
    <w:rsid w:val="00EA6F1A"/>
    <w:rsid w:val="00EB78AA"/>
    <w:rsid w:val="00ED2ACD"/>
    <w:rsid w:val="00EE123A"/>
    <w:rsid w:val="00F10546"/>
    <w:rsid w:val="00F15D2C"/>
    <w:rsid w:val="00F15DC1"/>
    <w:rsid w:val="00F2415E"/>
    <w:rsid w:val="00F4483C"/>
    <w:rsid w:val="00F62818"/>
    <w:rsid w:val="00F8458E"/>
    <w:rsid w:val="00FA4C9C"/>
    <w:rsid w:val="00FA6098"/>
    <w:rsid w:val="00FC6F52"/>
    <w:rsid w:val="00FD31DE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D90F8"/>
  <w15:docId w15:val="{5BDA2B09-EA9E-416D-BB18-0B8F12B0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58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8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3581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35818"/>
  </w:style>
  <w:style w:type="paragraph" w:styleId="a6">
    <w:name w:val="header"/>
    <w:basedOn w:val="a"/>
    <w:rsid w:val="0015440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41482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148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7E22-91E9-4063-87E5-686057DB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honsho12</dc:creator>
  <cp:lastModifiedBy>shakyo018</cp:lastModifiedBy>
  <cp:revision>16</cp:revision>
  <cp:lastPrinted>2023-07-26T07:08:00Z</cp:lastPrinted>
  <dcterms:created xsi:type="dcterms:W3CDTF">2021-02-03T04:35:00Z</dcterms:created>
  <dcterms:modified xsi:type="dcterms:W3CDTF">2023-07-26T07:09:00Z</dcterms:modified>
</cp:coreProperties>
</file>